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之旅  世界上最美的自然奇观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之旅  世界上最美的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之旅  世界上最美的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